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83077">
        <w:rPr>
          <w:rFonts w:ascii="HY헤드라인M" w:eastAsia="HY헤드라인M" w:hAnsi="HY헤드라인M" w:hint="eastAsia"/>
          <w:b/>
          <w:sz w:val="36"/>
          <w:szCs w:val="36"/>
        </w:rPr>
        <w:t>6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751119692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3CCC" w:rsidRPr="000271C4" w:rsidRDefault="00DD3CCC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751119693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CCC" w:rsidRPr="000271C4" w:rsidRDefault="00DF08D2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력</w:t>
                              </w:r>
                              <w:r w:rsidR="00DD3CCC"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지</w:t>
                              </w:r>
                            </w:p>
                            <w:p w:rsidR="00DF08D2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rFonts w:hint="eastAsia"/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</w:t>
                              </w:r>
                              <w:r w:rsidR="00DF08D2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콘</w:t>
                              </w:r>
                              <w:r w:rsidR="00DF08D2">
                                <w:rPr>
                                  <w:color w:val="244061" w:themeColor="accent1" w:themeShade="80"/>
                                </w:rPr>
                                <w:t>솔</w:t>
                              </w:r>
                              <w:bookmarkStart w:id="0" w:name="_GoBack"/>
                              <w:bookmarkEnd w:id="0"/>
                            </w:p>
                            <w:p w:rsidR="00DD3CCC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DD3CCC" w:rsidRPr="000271C4" w:rsidRDefault="00DD3CCC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DD3CCC" w:rsidRPr="000271C4" w:rsidRDefault="00DD3CCC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75pt;height:768pt">
                                <v:imagedata r:id="rId8" o:title=""/>
                              </v:shape>
                              <o:OLEObject Type="Embed" ProgID="Word.Document.12" ShapeID="_x0000_i1026" DrawAspect="Content" ObjectID="_1751119692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DD3CCC" w:rsidRPr="000271C4" w:rsidRDefault="00DD3CCC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75pt;height:768pt">
                                <v:imagedata r:id="rId8" o:title=""/>
                              </v:shape>
                              <o:OLEObject Type="Embed" ProgID="Word.Document.12" ShapeID="_x0000_i1028" DrawAspect="Content" ObjectID="_1751119693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DD3CCC" w:rsidRPr="000271C4" w:rsidRDefault="00DD3CCC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DD3CCC" w:rsidRPr="000271C4" w:rsidRDefault="00DD3CCC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DD3CCC" w:rsidRPr="000271C4" w:rsidRDefault="00DF08D2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출력</w:t>
                        </w:r>
                        <w:r w:rsidR="00DD3CCC" w:rsidRPr="000271C4">
                          <w:rPr>
                            <w:rFonts w:hint="eastAsia"/>
                            <w:color w:val="244061" w:themeColor="accent1" w:themeShade="80"/>
                          </w:rPr>
                          <w:t>지</w:t>
                        </w:r>
                      </w:p>
                      <w:p w:rsidR="00DF08D2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rFonts w:hint="eastAsia"/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</w:t>
                        </w:r>
                        <w:r w:rsidR="00DF08D2">
                          <w:rPr>
                            <w:rFonts w:hint="eastAsia"/>
                            <w:color w:val="244061" w:themeColor="accent1" w:themeShade="80"/>
                          </w:rPr>
                          <w:t>콘</w:t>
                        </w:r>
                        <w:r w:rsidR="00DF08D2">
                          <w:rPr>
                            <w:color w:val="244061" w:themeColor="accent1" w:themeShade="80"/>
                          </w:rPr>
                          <w:t>솔</w:t>
                        </w:r>
                        <w:bookmarkStart w:id="1" w:name="_GoBack"/>
                        <w:bookmarkEnd w:id="1"/>
                      </w:p>
                      <w:p w:rsidR="00DD3CCC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DD3CCC" w:rsidRPr="000271C4" w:rsidRDefault="00DD3CCC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DD3CCC" w:rsidRPr="000271C4" w:rsidRDefault="00DD3CCC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</w:p>
    <w:p w:rsidR="00C7796A" w:rsidRPr="00D57E93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Pr="00C41616" w:rsidRDefault="00C7796A" w:rsidP="00D57E93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DD3CCC">
        <w:rPr>
          <w:szCs w:val="20"/>
        </w:rPr>
        <w:t>12</w:t>
      </w:r>
      <w:r w:rsidR="00762AED">
        <w:rPr>
          <w:szCs w:val="20"/>
        </w:rPr>
        <w:t>-</w:t>
      </w:r>
      <w:r w:rsidR="00DD3CCC">
        <w:rPr>
          <w:szCs w:val="20"/>
        </w:rPr>
        <w:t>20</w:t>
      </w:r>
      <w:r w:rsidR="00967B3A">
        <w:rPr>
          <w:szCs w:val="20"/>
        </w:rPr>
        <w:t>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AE013D">
        <w:rPr>
          <w:rFonts w:hint="eastAsia"/>
          <w:szCs w:val="20"/>
        </w:rPr>
        <w:t>/quiz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/>
          <w:szCs w:val="20"/>
        </w:rPr>
      </w:pPr>
      <w:r w:rsidRPr="000853A1">
        <w:rPr>
          <w:rFonts w:asciiTheme="minorEastAsia" w:hAnsiTheme="minorEastAsia" w:hint="eastAsia"/>
          <w:szCs w:val="20"/>
        </w:rPr>
        <w:t>홍길동 010-9999-9999 08-22</w:t>
      </w:r>
      <w:r w:rsidRPr="000853A1">
        <w:rPr>
          <w:rFonts w:asciiTheme="minorEastAsia" w:hAnsiTheme="minorEastAsia" w:cs="바탕" w:hint="eastAsia"/>
          <w:szCs w:val="20"/>
        </w:rPr>
        <w:t>생</w:t>
      </w:r>
      <w:r w:rsidRPr="000853A1">
        <w:rPr>
          <w:rFonts w:asciiTheme="minorEastAsia" w:hAnsiTheme="minorEastAsia" w:hint="eastAsia"/>
          <w:szCs w:val="20"/>
        </w:rPr>
        <w:t xml:space="preserve"> 서울시 용산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hint="eastAsia"/>
          <w:szCs w:val="20"/>
        </w:rPr>
        <w:t xml:space="preserve">김마동 010-8888-8888 </w:t>
      </w:r>
      <w:r w:rsidR="005D3DC7" w:rsidRPr="000853A1">
        <w:rPr>
          <w:rFonts w:asciiTheme="minorEastAsia" w:hAnsiTheme="minorEastAsia" w:hint="eastAsia"/>
          <w:szCs w:val="20"/>
        </w:rPr>
        <w:t>12</w:t>
      </w:r>
      <w:r w:rsidRPr="000853A1">
        <w:rPr>
          <w:rFonts w:asciiTheme="minorEastAsia" w:hAnsiTheme="minorEastAsia" w:hint="eastAsia"/>
          <w:szCs w:val="20"/>
        </w:rPr>
        <w:t>-</w:t>
      </w:r>
      <w:r w:rsidR="005D3DC7" w:rsidRPr="000853A1">
        <w:rPr>
          <w:rFonts w:asciiTheme="minorEastAsia" w:hAnsiTheme="minorEastAsia" w:hint="eastAsia"/>
          <w:szCs w:val="20"/>
        </w:rPr>
        <w:t>18</w:t>
      </w:r>
      <w:r w:rsidRPr="000853A1">
        <w:rPr>
          <w:rFonts w:asciiTheme="minorEastAsia" w:hAnsiTheme="minorEastAsia" w:cs="바탕" w:hint="eastAsia"/>
          <w:szCs w:val="20"/>
        </w:rPr>
        <w:t xml:space="preserve">생 서울시 </w:t>
      </w:r>
      <w:r w:rsidR="00D923DB" w:rsidRPr="000853A1">
        <w:rPr>
          <w:rFonts w:asciiTheme="minorEastAsia" w:hAnsiTheme="minorEastAsia" w:cs="바탕" w:hint="eastAsia"/>
          <w:szCs w:val="20"/>
        </w:rPr>
        <w:t>서대문</w:t>
      </w:r>
      <w:r w:rsidRPr="000853A1">
        <w:rPr>
          <w:rFonts w:asciiTheme="minorEastAsia" w:hAnsiTheme="minorEastAsia" w:cs="바탕" w:hint="eastAsia"/>
          <w:szCs w:val="20"/>
        </w:rPr>
        <w:t>구</w:t>
      </w:r>
    </w:p>
    <w:p w:rsidR="00AF520F" w:rsidRPr="000853A1" w:rsidRDefault="00AF520F" w:rsidP="00AF520F">
      <w:pPr>
        <w:spacing w:after="0"/>
        <w:ind w:firstLine="800"/>
        <w:rPr>
          <w:rFonts w:asciiTheme="minorEastAsia" w:hAnsiTheme="minorEastAsia" w:cs="바탕"/>
          <w:szCs w:val="20"/>
        </w:rPr>
      </w:pPr>
      <w:r w:rsidRPr="000853A1">
        <w:rPr>
          <w:rFonts w:asciiTheme="minorEastAsia" w:hAnsiTheme="minorEastAsia" w:cs="바탕" w:hint="eastAsia"/>
          <w:szCs w:val="20"/>
        </w:rPr>
        <w:t xml:space="preserve">                      . . . . . </w:t>
      </w:r>
      <w:r w:rsidR="007F7F7E" w:rsidRPr="000853A1">
        <w:rPr>
          <w:rFonts w:asciiTheme="minorEastAsia" w:hAnsiTheme="minorEastAsia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B7" w:rsidRDefault="00A861B7" w:rsidP="00DB7AE6">
      <w:pPr>
        <w:spacing w:after="0" w:line="240" w:lineRule="auto"/>
      </w:pPr>
      <w:r>
        <w:separator/>
      </w:r>
    </w:p>
  </w:endnote>
  <w:endnote w:type="continuationSeparator" w:id="0">
    <w:p w:rsidR="00A861B7" w:rsidRDefault="00A861B7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DD3CCC" w:rsidRDefault="00DD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D2" w:rsidRPr="00DF08D2">
          <w:rPr>
            <w:noProof/>
            <w:lang w:val="ko-KR"/>
          </w:rPr>
          <w:t>1</w:t>
        </w:r>
        <w:r>
          <w:fldChar w:fldCharType="end"/>
        </w:r>
      </w:p>
    </w:sdtContent>
  </w:sdt>
  <w:p w:rsidR="00DD3CCC" w:rsidRDefault="00DD3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B7" w:rsidRDefault="00A861B7" w:rsidP="00DB7AE6">
      <w:pPr>
        <w:spacing w:after="0" w:line="240" w:lineRule="auto"/>
      </w:pPr>
      <w:r>
        <w:separator/>
      </w:r>
    </w:p>
  </w:footnote>
  <w:footnote w:type="continuationSeparator" w:id="0">
    <w:p w:rsidR="00A861B7" w:rsidRDefault="00A861B7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53A1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83077"/>
    <w:rsid w:val="00490CAC"/>
    <w:rsid w:val="004C13A7"/>
    <w:rsid w:val="004C6334"/>
    <w:rsid w:val="004D2012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64F7F"/>
    <w:rsid w:val="007717FA"/>
    <w:rsid w:val="007827AF"/>
    <w:rsid w:val="00782AB5"/>
    <w:rsid w:val="0078395A"/>
    <w:rsid w:val="007955BF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861B7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808FE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57E93"/>
    <w:rsid w:val="00D61FFE"/>
    <w:rsid w:val="00D638FD"/>
    <w:rsid w:val="00D861CC"/>
    <w:rsid w:val="00D87C90"/>
    <w:rsid w:val="00D923DB"/>
    <w:rsid w:val="00DB525D"/>
    <w:rsid w:val="00DB7AE6"/>
    <w:rsid w:val="00DD3CCC"/>
    <w:rsid w:val="00DE3F49"/>
    <w:rsid w:val="00DF08D2"/>
    <w:rsid w:val="00DF4DE3"/>
    <w:rsid w:val="00DF698B"/>
    <w:rsid w:val="00E03468"/>
    <w:rsid w:val="00E11846"/>
    <w:rsid w:val="00E134D7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CAD1A1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674D-54FE-49CA-8959-CD82226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19</cp:revision>
  <dcterms:created xsi:type="dcterms:W3CDTF">2022-04-05T02:05:00Z</dcterms:created>
  <dcterms:modified xsi:type="dcterms:W3CDTF">2023-07-17T08:22:00Z</dcterms:modified>
</cp:coreProperties>
</file>